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E713" w14:textId="77777777" w:rsidR="00A94D81" w:rsidRDefault="00A94D81" w:rsidP="005167AF">
      <w:pPr>
        <w:rPr>
          <w:b/>
        </w:rPr>
      </w:pPr>
    </w:p>
    <w:p w14:paraId="038C8654" w14:textId="28063E3F" w:rsidR="00C06B7E" w:rsidRPr="005167AF" w:rsidRDefault="00D0166D" w:rsidP="005167AF">
      <w:pPr>
        <w:rPr>
          <w:b/>
        </w:rPr>
      </w:pPr>
      <w:r w:rsidRPr="00FE69B4">
        <w:rPr>
          <w:b/>
        </w:rPr>
        <w:t>Key Benefits for your Plan:</w:t>
      </w:r>
      <w:r w:rsidR="00FE69B4">
        <w:rPr>
          <w:b/>
        </w:rPr>
        <w:t xml:space="preserve"> </w:t>
      </w:r>
      <w:r>
        <w:rPr>
          <w:b/>
        </w:rPr>
        <w:t>Small Group Achieve MS 100</w:t>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Coinsuranc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0%</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5%</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 of Pocket Max (Includes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600 family. Pediatric Dental is limited to $350 per child, or $700 for 2 or more children.</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0,400 individual/$40,800 family. Pediatric Dental is limited to $350 per child, or $700 for 2 or more children.</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npatient Hospital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 copay/day for the first 3 days per admission, after deductibl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0 individual/$7,500 family Doesnt apply to preventive car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000 family Doesnt apply to preventive car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ER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00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Same as AvMed Network</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Urgent Care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25 copay/ visit at urgent care facilities; $35 copay/ visit at retail clinic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 at urgent care facilities or retail clinics</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maging Tests (CT / PET scans / MRIs)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PCP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 charge for first non-preventive visit; $35 copay/ visit thereafter</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Specialist Cost Share (No Referral Needed)</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ther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5 per child for Pediatric Dental. Doesn’t apply to overall deductible. There are no other specific deductibl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Applica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patient Surgery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50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rug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Generic - $25 copay (retail)/ $62.50 copay (mail order) Preferred Brand - $55 copay (retail)/ $137.50 copay (mail order) Non-Preferred Brand - $95 copay (retail)/ $237.50 copay (mail order) Specialty - 50% coinsurance after deductible (retail only)</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Covered</w:t>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Mark Levingst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Fred Therou</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4/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6.49</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arry Davi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78</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52.83</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uce Campbell</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2.9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avid ORourk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5</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7/21/1985</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24.4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ohn Fields</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6</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6.49</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Kevin Moor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7</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2/11/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yan Frie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8</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0/15/1985</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24.4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avid Parker</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9</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2.98</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enry Blak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0</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9/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Kevin Wayne</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5</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23/1990</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Luke Steven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6</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7/1990</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85.15</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esus Lugo</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1982</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5.82</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enjamin Rodstei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1982</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35.82</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John Smith</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1/1986</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19.16</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Dwayne Jon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1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4/1978</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52.83</w:t>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rPr>
                <w:color w:val="auto"/>
              </w:rPr>
              <w:t>$10499.32</w:t>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57CEA25E" w14:textId="70727F8F" w:rsidR="00124A95" w:rsidRPr="001E227B" w:rsidRDefault="00124A95" w:rsidP="001E227B">
      <w:pPr>
        <w:spacing w:after="160" w:line="259" w:lineRule="auto"/>
        <w:rPr>
          <w:rFonts w:ascii="Segoe UI" w:hAnsi="Segoe UI" w:cs="Segoe UI"/>
        </w:rPr>
      </w:pPr>
      <w:bookmarkStart w:id="0" w:name="_GoBack"/>
      <w:bookmarkEnd w:id="0"/>
    </w:p>
    <w:sectPr w:rsidR="00124A95" w:rsidRPr="001E227B"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2D8D" w14:textId="77777777" w:rsidR="00910A8A" w:rsidRDefault="00910A8A">
      <w:r>
        <w:separator/>
      </w:r>
    </w:p>
  </w:endnote>
  <w:endnote w:type="continuationSeparator" w:id="0">
    <w:p w14:paraId="74A72629" w14:textId="77777777" w:rsidR="00910A8A" w:rsidRDefault="0091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FEFC" w14:textId="77777777" w:rsidR="00910A8A" w:rsidRDefault="00910A8A">
      <w:r>
        <w:separator/>
      </w:r>
    </w:p>
  </w:footnote>
  <w:footnote w:type="continuationSeparator" w:id="0">
    <w:p w14:paraId="2FB8B9F2" w14:textId="77777777" w:rsidR="00910A8A" w:rsidRDefault="0091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t>11/1/2018</w:t>
    </w:r>
  </w:p>
  <w:p w14:paraId="3AE132F2" w14:textId="77777777" w:rsidR="00C06B7E" w:rsidRDefault="00C06B7E" w:rsidP="00C0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Distant Towers LLC</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0Q0f4000000RWxkCAG</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002</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1/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1E227B"/>
    <w:rsid w:val="00254C16"/>
    <w:rsid w:val="00276C1E"/>
    <w:rsid w:val="00384D06"/>
    <w:rsid w:val="003B7BEC"/>
    <w:rsid w:val="003F633D"/>
    <w:rsid w:val="00453EB0"/>
    <w:rsid w:val="005167AF"/>
    <w:rsid w:val="00576974"/>
    <w:rsid w:val="00623B40"/>
    <w:rsid w:val="006E2E29"/>
    <w:rsid w:val="007944C4"/>
    <w:rsid w:val="00907C5E"/>
    <w:rsid w:val="00907FF5"/>
    <w:rsid w:val="00910A8A"/>
    <w:rsid w:val="00A3495A"/>
    <w:rsid w:val="00A94D81"/>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26E1-A656-4AED-927E-E9C0C6B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4</cp:revision>
  <dcterms:created xsi:type="dcterms:W3CDTF">2018-11-07T13:24:00Z</dcterms:created>
  <dcterms:modified xsi:type="dcterms:W3CDTF">2018-11-19T09:09:00Z</dcterms:modified>
</cp:coreProperties>
</file>